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241153">
        <w:rPr>
          <w:rFonts w:ascii="Times New Roman" w:hAnsi="Times New Roman"/>
          <w:b/>
          <w:sz w:val="24"/>
          <w:szCs w:val="24"/>
        </w:rPr>
        <w:t>1</w:t>
      </w:r>
      <w:r w:rsidR="006D7FB6">
        <w:rPr>
          <w:rFonts w:ascii="Times New Roman" w:hAnsi="Times New Roman"/>
          <w:b/>
          <w:sz w:val="24"/>
          <w:szCs w:val="24"/>
        </w:rPr>
        <w:t>7</w:t>
      </w:r>
      <w:r w:rsidR="00415E60">
        <w:rPr>
          <w:rFonts w:ascii="Times New Roman" w:hAnsi="Times New Roman"/>
          <w:b/>
          <w:sz w:val="24"/>
          <w:szCs w:val="24"/>
        </w:rPr>
        <w:t>.</w:t>
      </w:r>
      <w:r w:rsidR="00443680">
        <w:rPr>
          <w:rFonts w:ascii="Times New Roman" w:hAnsi="Times New Roman"/>
          <w:b/>
          <w:sz w:val="24"/>
          <w:szCs w:val="24"/>
        </w:rPr>
        <w:t>09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D6F1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Default="007D6F1B" w:rsidP="007D6F1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5E1650" w:rsidRDefault="00E37057" w:rsidP="007D6F1B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узматов сирож сапарба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5E1650" w:rsidRDefault="00910930" w:rsidP="007D6F1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uzmatov sir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910930" w:rsidRDefault="00910930" w:rsidP="007D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7D6F1B" w:rsidRDefault="00DA703F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Default="007D6F1B" w:rsidP="007D6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E37057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идов акобир мухамма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E37057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idov akob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910930" w:rsidRDefault="00910930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703F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E37057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зода садридини холмирз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E37057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lzoda sadri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910930" w:rsidRDefault="00910930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703F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E37057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уломов махмараджаб авг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E37057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ulomov makhmaradzh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910930" w:rsidRDefault="00910930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703F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E37057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римова гулбахор шодибо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E37057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rimova gulba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910930" w:rsidRDefault="00910930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703F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58240000203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3705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Default="00E37057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Pr="00E37057" w:rsidRDefault="00E37057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ододжонова лутфихон исмонходжа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Pr="005E1650" w:rsidRDefault="00E37057" w:rsidP="00DC192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ododzhonova lutfi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Pr="00910930" w:rsidRDefault="00910930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Pr="007D6F1B" w:rsidRDefault="00DA703F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Default="00910930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77F1F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282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566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47660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53F2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0F10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25BB"/>
    <w:rsid w:val="00236086"/>
    <w:rsid w:val="00236440"/>
    <w:rsid w:val="00236840"/>
    <w:rsid w:val="00236872"/>
    <w:rsid w:val="00240B13"/>
    <w:rsid w:val="0024115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5E60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3680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714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A7C60"/>
    <w:rsid w:val="005B1094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2D7B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189C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5C9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D7FB6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877C7"/>
    <w:rsid w:val="00790637"/>
    <w:rsid w:val="00790CAA"/>
    <w:rsid w:val="00790E7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6F1B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2D09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024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930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8E1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E8A"/>
    <w:rsid w:val="00994164"/>
    <w:rsid w:val="0099464C"/>
    <w:rsid w:val="00994801"/>
    <w:rsid w:val="009951E4"/>
    <w:rsid w:val="00996C03"/>
    <w:rsid w:val="00997AB8"/>
    <w:rsid w:val="00997CF1"/>
    <w:rsid w:val="009A19A0"/>
    <w:rsid w:val="009A4D36"/>
    <w:rsid w:val="009A4E0D"/>
    <w:rsid w:val="009A7830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1CE3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4F14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C60F8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A59FE"/>
    <w:rsid w:val="00DA703F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057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43F8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07A56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2FD8"/>
    <w:rsid w:val="00F44552"/>
    <w:rsid w:val="00F45578"/>
    <w:rsid w:val="00F45908"/>
    <w:rsid w:val="00F45B87"/>
    <w:rsid w:val="00F46850"/>
    <w:rsid w:val="00F46A23"/>
    <w:rsid w:val="00F47FA6"/>
    <w:rsid w:val="00F5085B"/>
    <w:rsid w:val="00F50CE2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7C9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DB2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4ADA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3B9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FFC2-23EB-4613-9481-F2C37D66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123</cp:lastModifiedBy>
  <cp:revision>10</cp:revision>
  <cp:lastPrinted>2017-10-20T08:27:00Z</cp:lastPrinted>
  <dcterms:created xsi:type="dcterms:W3CDTF">2018-09-12T10:24:00Z</dcterms:created>
  <dcterms:modified xsi:type="dcterms:W3CDTF">2018-09-17T13:16:00Z</dcterms:modified>
</cp:coreProperties>
</file>